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1-31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1-01-31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7.18%(14万元)</w:t>
      </w:r>
    </w:p>
    <w:p>
      <w:r>
        <w:t>期间最大回撤：48.03%(20万元)</w:t>
      </w:r>
    </w:p>
    <w:p>
      <w:r>
        <w:t>期间风险收益比：0.15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11个月调整一次</w:t>
      </w:r>
    </w:p>
    <w:p>
      <w:r>
        <w:t>复现周期：</w:t>
      </w:r>
      <w:r>
        <w:t>2015-05-18——2021-01-31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69.04%(138万元)</w:t>
      </w:r>
      <w:r>
        <w:t>比原来提高了861%</w:t>
      </w:r>
    </w:p>
    <w:p>
      <w:r>
        <w:t>期间最大回撤：44.96%(20万元)</w:t>
      </w:r>
      <w:r>
        <w:t>比原来降低了6%</w:t>
      </w:r>
    </w:p>
    <w:p>
      <w:r>
        <w:t>期间风险收益比：1.54（即总收益/最大回撤）</w:t>
      </w:r>
      <w:r>
        <w:t>比原来提高了927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712交银阿尔法——50万</w:t>
      </w:r>
    </w:p>
    <w:p>
      <w:r>
        <w:t>519736交银新成长——5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